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14" w:rsidRPr="00D6436F" w:rsidRDefault="00D32E14" w:rsidP="00D3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2E14" w:rsidRDefault="00D32E14" w:rsidP="00D3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046" w:rsidRPr="00843C8D" w:rsidRDefault="00F62489" w:rsidP="00D3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158C05" wp14:editId="1DA99A86">
            <wp:simplePos x="0" y="0"/>
            <wp:positionH relativeFrom="margin">
              <wp:align>left</wp:align>
            </wp:positionH>
            <wp:positionV relativeFrom="paragraph">
              <wp:posOffset>-325120</wp:posOffset>
            </wp:positionV>
            <wp:extent cx="891395" cy="80073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9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C8D" w:rsidRPr="00843C8D">
        <w:rPr>
          <w:rFonts w:ascii="Times New Roman" w:hAnsi="Times New Roman" w:cs="Times New Roman"/>
          <w:b/>
          <w:sz w:val="24"/>
          <w:szCs w:val="24"/>
        </w:rPr>
        <w:t>Протокол матча № _</w:t>
      </w:r>
      <w:r w:rsidR="00843C8D">
        <w:rPr>
          <w:rFonts w:ascii="Times New Roman" w:hAnsi="Times New Roman" w:cs="Times New Roman"/>
          <w:b/>
          <w:sz w:val="24"/>
          <w:szCs w:val="24"/>
        </w:rPr>
        <w:t>_</w:t>
      </w:r>
    </w:p>
    <w:p w:rsidR="00843C8D" w:rsidRDefault="00302C43" w:rsidP="00D3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C43">
        <w:rPr>
          <w:rFonts w:ascii="Times New Roman" w:hAnsi="Times New Roman" w:cs="Times New Roman"/>
          <w:b/>
          <w:sz w:val="24"/>
          <w:szCs w:val="24"/>
        </w:rPr>
        <w:t>Чем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02C43">
        <w:rPr>
          <w:rFonts w:ascii="Times New Roman" w:hAnsi="Times New Roman" w:cs="Times New Roman"/>
          <w:b/>
          <w:sz w:val="24"/>
          <w:szCs w:val="24"/>
        </w:rPr>
        <w:t>ионат Фан-Клуб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E76">
        <w:rPr>
          <w:rFonts w:ascii="Times New Roman" w:hAnsi="Times New Roman" w:cs="Times New Roman"/>
          <w:b/>
          <w:sz w:val="24"/>
          <w:szCs w:val="24"/>
        </w:rPr>
        <w:t xml:space="preserve">«Спартак» </w:t>
      </w:r>
      <w:r>
        <w:rPr>
          <w:rFonts w:ascii="Times New Roman" w:hAnsi="Times New Roman" w:cs="Times New Roman"/>
          <w:b/>
          <w:sz w:val="24"/>
          <w:szCs w:val="24"/>
        </w:rPr>
        <w:t>по мини-футболу 201</w:t>
      </w:r>
      <w:r w:rsidR="0040053B" w:rsidRPr="0089150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32E14" w:rsidRPr="00302C43" w:rsidRDefault="00D32E14" w:rsidP="00D3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8D" w:rsidRPr="00843C8D" w:rsidRDefault="00843C8D" w:rsidP="00843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44C" w:rsidRDefault="0091544C" w:rsidP="00D32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3C8D" w:rsidRDefault="00D32E14" w:rsidP="00D32E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91503" w:rsidRPr="00891503">
        <w:rPr>
          <w:rFonts w:ascii="Times New Roman" w:hAnsi="Times New Roman" w:cs="Times New Roman"/>
        </w:rPr>
        <w:t>___</w:t>
      </w:r>
      <w:r w:rsidR="00843C8D">
        <w:rPr>
          <w:rFonts w:ascii="Times New Roman" w:hAnsi="Times New Roman" w:cs="Times New Roman"/>
        </w:rPr>
        <w:t>»</w:t>
      </w:r>
      <w:r w:rsidR="00CF0E23">
        <w:rPr>
          <w:rFonts w:ascii="Times New Roman" w:hAnsi="Times New Roman" w:cs="Times New Roman"/>
        </w:rPr>
        <w:t xml:space="preserve"> </w:t>
      </w:r>
      <w:r w:rsidR="00891503">
        <w:rPr>
          <w:rFonts w:ascii="Times New Roman" w:hAnsi="Times New Roman" w:cs="Times New Roman"/>
        </w:rPr>
        <w:t>__________</w:t>
      </w:r>
      <w:r w:rsidR="00DE594F">
        <w:rPr>
          <w:rFonts w:ascii="Times New Roman" w:hAnsi="Times New Roman" w:cs="Times New Roman"/>
        </w:rPr>
        <w:t xml:space="preserve"> </w:t>
      </w:r>
      <w:r w:rsidR="00DF66AA">
        <w:rPr>
          <w:rFonts w:ascii="Times New Roman" w:hAnsi="Times New Roman" w:cs="Times New Roman"/>
        </w:rPr>
        <w:t>201</w:t>
      </w:r>
      <w:r w:rsidR="00891503" w:rsidRPr="00891503">
        <w:rPr>
          <w:rFonts w:ascii="Times New Roman" w:hAnsi="Times New Roman" w:cs="Times New Roman"/>
        </w:rPr>
        <w:t>9</w:t>
      </w:r>
      <w:r w:rsidR="00DF66AA">
        <w:rPr>
          <w:rFonts w:ascii="Times New Roman" w:hAnsi="Times New Roman" w:cs="Times New Roman"/>
        </w:rPr>
        <w:t>г., г</w:t>
      </w:r>
      <w:r w:rsidR="00302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02C43">
        <w:rPr>
          <w:rFonts w:ascii="Times New Roman" w:hAnsi="Times New Roman" w:cs="Times New Roman"/>
        </w:rPr>
        <w:t>Москва</w:t>
      </w:r>
      <w:r w:rsidR="00CF0E23">
        <w:rPr>
          <w:rFonts w:ascii="Times New Roman" w:hAnsi="Times New Roman" w:cs="Times New Roman"/>
        </w:rPr>
        <w:t xml:space="preserve">, </w:t>
      </w:r>
      <w:r w:rsidR="00302C43">
        <w:rPr>
          <w:rFonts w:ascii="Times New Roman" w:hAnsi="Times New Roman" w:cs="Times New Roman"/>
        </w:rPr>
        <w:t>Академия «Спартак» им. Ф.Ф.</w:t>
      </w:r>
      <w:r>
        <w:rPr>
          <w:rFonts w:ascii="Times New Roman" w:hAnsi="Times New Roman" w:cs="Times New Roman"/>
        </w:rPr>
        <w:t xml:space="preserve"> </w:t>
      </w:r>
      <w:r w:rsidR="00302C43">
        <w:rPr>
          <w:rFonts w:ascii="Times New Roman" w:hAnsi="Times New Roman" w:cs="Times New Roman"/>
        </w:rPr>
        <w:t>Черенкова</w:t>
      </w:r>
      <w:r w:rsidR="00B72646">
        <w:rPr>
          <w:rFonts w:ascii="Times New Roman" w:hAnsi="Times New Roman" w:cs="Times New Roman"/>
        </w:rPr>
        <w:t xml:space="preserve"> (</w:t>
      </w:r>
      <w:r w:rsidR="00891503" w:rsidRPr="00891503">
        <w:rPr>
          <w:rFonts w:ascii="Times New Roman" w:hAnsi="Times New Roman" w:cs="Times New Roman"/>
        </w:rPr>
        <w:t xml:space="preserve">   </w:t>
      </w:r>
      <w:r w:rsidR="00891503">
        <w:rPr>
          <w:rFonts w:ascii="Times New Roman" w:hAnsi="Times New Roman" w:cs="Times New Roman"/>
          <w:lang w:val="en-US"/>
        </w:rPr>
        <w:t xml:space="preserve">      </w:t>
      </w:r>
      <w:bookmarkStart w:id="0" w:name="_GoBack"/>
      <w:bookmarkEnd w:id="0"/>
      <w:r w:rsidR="00F062F3">
        <w:rPr>
          <w:rFonts w:ascii="Times New Roman" w:hAnsi="Times New Roman" w:cs="Times New Roman"/>
        </w:rPr>
        <w:t>,</w:t>
      </w:r>
      <w:r w:rsidR="00B72646">
        <w:rPr>
          <w:rFonts w:ascii="Times New Roman" w:hAnsi="Times New Roman" w:cs="Times New Roman"/>
        </w:rPr>
        <w:t xml:space="preserve"> поле №,</w:t>
      </w:r>
      <w:r w:rsidR="007C5567" w:rsidRPr="007C5567">
        <w:rPr>
          <w:rFonts w:ascii="Times New Roman" w:hAnsi="Times New Roman" w:cs="Times New Roman"/>
        </w:rPr>
        <w:t xml:space="preserve"> </w:t>
      </w:r>
      <w:r w:rsidR="00891503" w:rsidRPr="00891503">
        <w:rPr>
          <w:rFonts w:ascii="Times New Roman" w:hAnsi="Times New Roman" w:cs="Times New Roman"/>
        </w:rPr>
        <w:t xml:space="preserve">              </w:t>
      </w:r>
      <w:r w:rsidR="00B72646">
        <w:rPr>
          <w:rFonts w:ascii="Times New Roman" w:hAnsi="Times New Roman" w:cs="Times New Roman"/>
        </w:rPr>
        <w:t>)</w:t>
      </w:r>
    </w:p>
    <w:p w:rsidR="00B72646" w:rsidRDefault="00B72646" w:rsidP="00843C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72"/>
        <w:tblW w:w="9682" w:type="dxa"/>
        <w:tblLook w:val="04A0" w:firstRow="1" w:lastRow="0" w:firstColumn="1" w:lastColumn="0" w:noHBand="0" w:noVBand="1"/>
      </w:tblPr>
      <w:tblGrid>
        <w:gridCol w:w="1803"/>
        <w:gridCol w:w="2787"/>
        <w:gridCol w:w="1324"/>
        <w:gridCol w:w="1300"/>
        <w:gridCol w:w="2468"/>
      </w:tblGrid>
      <w:tr w:rsidR="00013B8F" w:rsidTr="00553F9C">
        <w:trPr>
          <w:trHeight w:val="14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013B8F" w:rsidRDefault="00013B8F" w:rsidP="0001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Хозяева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B8F" w:rsidRPr="00A56905" w:rsidRDefault="00013B8F" w:rsidP="00F70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13B8F" w:rsidRDefault="00013B8F" w:rsidP="0001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13B8F" w:rsidRDefault="00013B8F" w:rsidP="0001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Гост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B8F" w:rsidRPr="00891503" w:rsidRDefault="00013B8F" w:rsidP="00BC4E85">
            <w:pPr>
              <w:rPr>
                <w:rFonts w:ascii="Times New Roman" w:hAnsi="Times New Roman" w:cs="Times New Roman"/>
              </w:rPr>
            </w:pPr>
          </w:p>
        </w:tc>
      </w:tr>
    </w:tbl>
    <w:p w:rsidR="00DF66AA" w:rsidRDefault="00DF66AA" w:rsidP="00843C8D">
      <w:pPr>
        <w:spacing w:after="0" w:line="240" w:lineRule="auto"/>
        <w:rPr>
          <w:rFonts w:ascii="Times New Roman" w:hAnsi="Times New Roman" w:cs="Times New Roman"/>
        </w:rPr>
      </w:pPr>
    </w:p>
    <w:p w:rsidR="009E48EA" w:rsidRDefault="009E48EA" w:rsidP="00263F70">
      <w:pPr>
        <w:spacing w:after="0" w:line="240" w:lineRule="auto"/>
        <w:rPr>
          <w:rFonts w:ascii="Times New Roman" w:hAnsi="Times New Roman" w:cs="Times New Roman"/>
        </w:rPr>
      </w:pPr>
    </w:p>
    <w:p w:rsidR="0091544C" w:rsidRDefault="0091544C" w:rsidP="00263F70">
      <w:pPr>
        <w:spacing w:after="0" w:line="240" w:lineRule="auto"/>
        <w:rPr>
          <w:rFonts w:ascii="Times New Roman" w:hAnsi="Times New Roman" w:cs="Times New Roman"/>
        </w:rPr>
      </w:pPr>
    </w:p>
    <w:p w:rsidR="00B72646" w:rsidRPr="009E48EA" w:rsidRDefault="00B72646" w:rsidP="00263F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96" w:type="dxa"/>
        <w:jc w:val="center"/>
        <w:tblLook w:val="04A0" w:firstRow="1" w:lastRow="0" w:firstColumn="1" w:lastColumn="0" w:noHBand="0" w:noVBand="1"/>
      </w:tblPr>
      <w:tblGrid>
        <w:gridCol w:w="679"/>
        <w:gridCol w:w="4246"/>
        <w:gridCol w:w="448"/>
        <w:gridCol w:w="744"/>
        <w:gridCol w:w="4479"/>
      </w:tblGrid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012" w:rsidTr="00013B8F">
        <w:trPr>
          <w:trHeight w:hRule="exact" w:val="313"/>
          <w:jc w:val="center"/>
        </w:trPr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6" w:type="dxa"/>
            <w:tcBorders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8C4012" w:rsidRDefault="008C4012" w:rsidP="00B72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C4012" w:rsidRDefault="008C4012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</w:p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</w:p>
    <w:p w:rsidR="00B72646" w:rsidRDefault="00B72646" w:rsidP="00843C8D">
      <w:pPr>
        <w:spacing w:after="0" w:line="240" w:lineRule="auto"/>
        <w:rPr>
          <w:rFonts w:ascii="Times New Roman" w:hAnsi="Times New Roman" w:cs="Times New Roman"/>
        </w:rPr>
      </w:pPr>
    </w:p>
    <w:p w:rsidR="00013B8F" w:rsidRDefault="00D3455A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1-го тайма: 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чет матча: ______________</w:t>
      </w:r>
      <w:r>
        <w:rPr>
          <w:rFonts w:ascii="Times New Roman" w:hAnsi="Times New Roman" w:cs="Times New Roman"/>
        </w:rPr>
        <w:tab/>
      </w:r>
    </w:p>
    <w:p w:rsidR="00013B8F" w:rsidRDefault="00013B8F" w:rsidP="00843C8D">
      <w:pPr>
        <w:spacing w:after="0" w:line="240" w:lineRule="auto"/>
        <w:rPr>
          <w:rFonts w:ascii="Times New Roman" w:hAnsi="Times New Roman" w:cs="Times New Roman"/>
        </w:rPr>
      </w:pPr>
    </w:p>
    <w:p w:rsidR="00013B8F" w:rsidRPr="00720357" w:rsidRDefault="00013B8F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азания: </w:t>
      </w:r>
      <w:r w:rsidR="007A0548" w:rsidRPr="007203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7A0548" w:rsidRPr="00720357">
        <w:rPr>
          <w:rFonts w:ascii="Times New Roman" w:hAnsi="Times New Roman" w:cs="Times New Roman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F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548" w:rsidRPr="00720357" w:rsidRDefault="007A0548" w:rsidP="00843C8D">
      <w:pPr>
        <w:spacing w:after="0" w:line="240" w:lineRule="auto"/>
        <w:rPr>
          <w:rFonts w:ascii="Times New Roman" w:hAnsi="Times New Roman" w:cs="Times New Roman"/>
        </w:rPr>
      </w:pPr>
    </w:p>
    <w:p w:rsidR="007A0548" w:rsidRPr="007A0548" w:rsidRDefault="007A0548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и:</w:t>
      </w:r>
      <w:r w:rsidRPr="00D32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F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F9C">
        <w:rPr>
          <w:rFonts w:ascii="Times New Roman" w:hAnsi="Times New Roman" w:cs="Times New Roman"/>
        </w:rPr>
        <w:br/>
      </w:r>
    </w:p>
    <w:p w:rsidR="00013B8F" w:rsidRDefault="00D3455A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3F70" w:rsidRDefault="00D3455A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арбитр матча: _________________</w:t>
      </w:r>
      <w:r w:rsidR="00553F9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(</w:t>
      </w:r>
      <w:r w:rsidR="00263F7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)</w:t>
      </w:r>
      <w:r w:rsidR="00B72646" w:rsidRPr="00B72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63F70" w:rsidRDefault="00263F70" w:rsidP="00263F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команды хозяев: _________________</w:t>
      </w:r>
      <w:r w:rsidR="00553F9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(_______________________)</w:t>
      </w:r>
      <w:r w:rsidR="00B72646" w:rsidRPr="00B72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71BA" w:rsidRDefault="005471BA" w:rsidP="00843C8D">
      <w:pPr>
        <w:spacing w:after="0" w:line="240" w:lineRule="auto"/>
        <w:rPr>
          <w:rFonts w:ascii="Times New Roman" w:hAnsi="Times New Roman" w:cs="Times New Roman"/>
        </w:rPr>
      </w:pPr>
    </w:p>
    <w:p w:rsidR="008C2621" w:rsidRDefault="00263F70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команды гостей: _________________</w:t>
      </w:r>
      <w:r w:rsidR="00553F9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(_______________________)</w:t>
      </w:r>
    </w:p>
    <w:p w:rsidR="00B72646" w:rsidRDefault="00B72646" w:rsidP="00843C8D">
      <w:pPr>
        <w:spacing w:after="0" w:line="240" w:lineRule="auto"/>
        <w:rPr>
          <w:rFonts w:ascii="Times New Roman" w:hAnsi="Times New Roman" w:cs="Times New Roman"/>
        </w:rPr>
      </w:pPr>
    </w:p>
    <w:sectPr w:rsidR="00B72646" w:rsidSect="00B02D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D"/>
    <w:rsid w:val="00013B8F"/>
    <w:rsid w:val="000C1E3B"/>
    <w:rsid w:val="001242CA"/>
    <w:rsid w:val="001966B1"/>
    <w:rsid w:val="00204937"/>
    <w:rsid w:val="00263F70"/>
    <w:rsid w:val="002E30F7"/>
    <w:rsid w:val="002E3BD0"/>
    <w:rsid w:val="002F28E5"/>
    <w:rsid w:val="00302C43"/>
    <w:rsid w:val="0032051F"/>
    <w:rsid w:val="003418BC"/>
    <w:rsid w:val="003C3D16"/>
    <w:rsid w:val="003F58DD"/>
    <w:rsid w:val="00400272"/>
    <w:rsid w:val="0040053B"/>
    <w:rsid w:val="00411C65"/>
    <w:rsid w:val="00470127"/>
    <w:rsid w:val="0049055E"/>
    <w:rsid w:val="00494977"/>
    <w:rsid w:val="004A6B01"/>
    <w:rsid w:val="004C08BE"/>
    <w:rsid w:val="004F018F"/>
    <w:rsid w:val="005471BA"/>
    <w:rsid w:val="00553F9C"/>
    <w:rsid w:val="005D4D23"/>
    <w:rsid w:val="00604A5A"/>
    <w:rsid w:val="006C4CA6"/>
    <w:rsid w:val="006D7F67"/>
    <w:rsid w:val="00720357"/>
    <w:rsid w:val="00773022"/>
    <w:rsid w:val="007A0548"/>
    <w:rsid w:val="007C5567"/>
    <w:rsid w:val="00843C8D"/>
    <w:rsid w:val="00885886"/>
    <w:rsid w:val="00891503"/>
    <w:rsid w:val="0089422D"/>
    <w:rsid w:val="008C2621"/>
    <w:rsid w:val="008C4012"/>
    <w:rsid w:val="008E3A99"/>
    <w:rsid w:val="0090155B"/>
    <w:rsid w:val="00907CC0"/>
    <w:rsid w:val="0091544C"/>
    <w:rsid w:val="009651CD"/>
    <w:rsid w:val="009E48EA"/>
    <w:rsid w:val="00A329A9"/>
    <w:rsid w:val="00A56905"/>
    <w:rsid w:val="00A750FD"/>
    <w:rsid w:val="00A84C91"/>
    <w:rsid w:val="00AE49E0"/>
    <w:rsid w:val="00B02D45"/>
    <w:rsid w:val="00B55EE7"/>
    <w:rsid w:val="00B72646"/>
    <w:rsid w:val="00BC3D56"/>
    <w:rsid w:val="00BC4E85"/>
    <w:rsid w:val="00BE6E76"/>
    <w:rsid w:val="00BF6BE9"/>
    <w:rsid w:val="00C23A7F"/>
    <w:rsid w:val="00C528C5"/>
    <w:rsid w:val="00C643EB"/>
    <w:rsid w:val="00CA3046"/>
    <w:rsid w:val="00CF0E23"/>
    <w:rsid w:val="00D32E14"/>
    <w:rsid w:val="00D3455A"/>
    <w:rsid w:val="00D6436F"/>
    <w:rsid w:val="00D8439B"/>
    <w:rsid w:val="00DE594F"/>
    <w:rsid w:val="00DF66AA"/>
    <w:rsid w:val="00E02D81"/>
    <w:rsid w:val="00E50448"/>
    <w:rsid w:val="00EA4827"/>
    <w:rsid w:val="00EC5EEB"/>
    <w:rsid w:val="00F062F3"/>
    <w:rsid w:val="00F62489"/>
    <w:rsid w:val="00F7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7B39-65FD-4CE8-AC26-25CA37A7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333D-6E30-45CF-9514-3C904EC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M</dc:creator>
  <cp:keywords/>
  <dc:description/>
  <cp:lastModifiedBy>Антон Розанов</cp:lastModifiedBy>
  <cp:revision>3</cp:revision>
  <cp:lastPrinted>2018-09-07T09:19:00Z</cp:lastPrinted>
  <dcterms:created xsi:type="dcterms:W3CDTF">2019-05-23T09:32:00Z</dcterms:created>
  <dcterms:modified xsi:type="dcterms:W3CDTF">2019-05-23T09:33:00Z</dcterms:modified>
</cp:coreProperties>
</file>